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F5" w:rsidRPr="009261C8" w:rsidRDefault="008221F5" w:rsidP="00D87C84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9261C8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세부활동</w:t>
      </w:r>
      <w:r w:rsidRPr="009261C8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9261C8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안내사항</w:t>
      </w:r>
      <w:r w:rsidRPr="009261C8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9261C8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확인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40"/>
          <w:szCs w:val="40"/>
        </w:rPr>
        <w:t>서</w:t>
      </w:r>
    </w:p>
    <w:p w:rsidR="00D87C84" w:rsidRDefault="00D87C84" w:rsidP="00D87C84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8221F5" w:rsidRPr="009261C8" w:rsidRDefault="008221F5" w:rsidP="00D87C84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_____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이름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______</w:t>
      </w:r>
      <w:proofErr w:type="gramStart"/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_ 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본인은</w:t>
      </w:r>
      <w:proofErr w:type="gramEnd"/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삼성생명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금융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&amp;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인성교실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교육봉사단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기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활동과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관련하여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,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8221F5" w:rsidRDefault="008221F5" w:rsidP="00D87C8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아래의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안내사항을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숙지하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고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신청합니다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:rsidR="00D87C84" w:rsidRPr="009261C8" w:rsidRDefault="00D87C84" w:rsidP="00D87C84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8221F5" w:rsidRPr="009261C8" w:rsidTr="00A81F7C">
        <w:trPr>
          <w:trHeight w:val="426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발대식 참석</w:t>
            </w:r>
          </w:p>
        </w:tc>
      </w:tr>
      <w:tr w:rsidR="008221F5" w:rsidRPr="009261C8" w:rsidTr="00A81F7C">
        <w:trPr>
          <w:trHeight w:val="602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1F5" w:rsidRPr="009261C8" w:rsidRDefault="008221F5" w:rsidP="008221F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시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: 2017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년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월 하순경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일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추후 합격자에 한해 통보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 / 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차 저녁시간 전 종료</w:t>
            </w:r>
          </w:p>
          <w:p w:rsidR="008221F5" w:rsidRPr="009261C8" w:rsidRDefault="008221F5" w:rsidP="008221F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경기도 용인시 삼성생명 휴먼센터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예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9261C8" w:rsidRPr="009261C8" w:rsidRDefault="008221F5" w:rsidP="008221F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봉사단 기본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양성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발대식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증수여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221F5" w:rsidRPr="009261C8" w:rsidTr="00A81F7C">
        <w:trPr>
          <w:trHeight w:val="772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1F5" w:rsidRPr="009261C8" w:rsidRDefault="008221F5" w:rsidP="00A81F7C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에 참석하겠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</w:p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불가피한 사정으로 인하여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일정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에 참석할 수 없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8221F5" w:rsidRPr="009261C8" w:rsidTr="00A81F7C">
        <w:trPr>
          <w:trHeight w:val="313"/>
        </w:trPr>
        <w:tc>
          <w:tcPr>
            <w:tcW w:w="9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9261C8" w:rsidP="00A81F7C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221F5" w:rsidRPr="009261C8" w:rsidTr="00A81F7C">
        <w:trPr>
          <w:trHeight w:val="539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교육봉사단 활동 </w:t>
            </w:r>
          </w:p>
        </w:tc>
      </w:tr>
      <w:tr w:rsidR="008221F5" w:rsidRPr="009261C8" w:rsidTr="00A81F7C">
        <w:trPr>
          <w:trHeight w:val="2496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1F5" w:rsidRPr="009261C8" w:rsidRDefault="008221F5" w:rsidP="008221F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2017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1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월 첫째 주 신청요일 중 선발된 팀에 속한 요일 전일</w:t>
            </w:r>
            <w:r w:rsidR="006D20F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약 12회)</w:t>
            </w:r>
          </w:p>
          <w:p w:rsidR="008221F5" w:rsidRPr="009261C8" w:rsidRDefault="008221F5" w:rsidP="008221F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별</w:t>
            </w:r>
            <w:proofErr w:type="spellEnd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신청한 해당중학교</w:t>
            </w:r>
          </w:p>
          <w:p w:rsidR="008221F5" w:rsidRDefault="008221F5" w:rsidP="00A81F7C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도권 권역 소재 대학 학생들은 수도권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8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타 지역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지역에서 활동하게 되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8221F5" w:rsidRPr="009261C8" w:rsidRDefault="008221F5" w:rsidP="00A81F7C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중교통이 불편한 지역은 대절차량이 지원됨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8221F5" w:rsidRPr="009261C8" w:rsidRDefault="008221F5" w:rsidP="00A81F7C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강원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구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부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광주 권역 소재 대학 학생들은 해당 권역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교소재지 기준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중학교에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파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8221F5" w:rsidRPr="009261C8" w:rsidRDefault="008221F5" w:rsidP="008221F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교에서 신청한 시간에 맞게 각 학교별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교시 수업을 진행하게 되며 </w:t>
            </w:r>
            <w:proofErr w:type="gramStart"/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반</w:t>
            </w:r>
            <w:proofErr w:type="gramEnd"/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급별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교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8221F5" w:rsidRPr="009261C8" w:rsidRDefault="008221F5" w:rsidP="00A81F7C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간 전 학교에 도착하여 강의 준비 및 수업교재 확인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담당교사 미팅 진행 </w:t>
            </w:r>
          </w:p>
          <w:p w:rsidR="006D20FA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유의사항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강의 시간 및 </w:t>
            </w:r>
            <w:proofErr w:type="spellStart"/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출도착</w:t>
            </w:r>
            <w:proofErr w:type="spellEnd"/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시간이 있으므로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</w:p>
          <w:p w:rsidR="006D20FA" w:rsidRDefault="008221F5" w:rsidP="006D20FA">
            <w:pPr>
              <w:spacing w:after="0" w:line="240" w:lineRule="auto"/>
              <w:ind w:firstLineChars="600" w:firstLine="1200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해당요일에 대학 수업이 없는 학생들만 활동이 가능</w:t>
            </w:r>
          </w:p>
          <w:p w:rsidR="009261C8" w:rsidRPr="009261C8" w:rsidRDefault="006D20FA" w:rsidP="006D20FA">
            <w:pPr>
              <w:spacing w:after="0" w:line="240" w:lineRule="auto"/>
              <w:ind w:firstLineChars="600" w:firstLine="1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매 회기 참여 필수</w:t>
            </w:r>
            <w:r w:rsidR="008221F5"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</w:tc>
      </w:tr>
      <w:tr w:rsidR="008221F5" w:rsidRPr="009261C8" w:rsidTr="00D87C84">
        <w:trPr>
          <w:trHeight w:val="792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1F5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 확실히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조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가능합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니다</w:t>
            </w:r>
            <w:proofErr w:type="spellEnd"/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신청 후 선발된 확정 요일에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기타 사정으로 인하여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대학 수업 일정 조정이 어려울 수 있습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8221F5" w:rsidRPr="009261C8" w:rsidTr="00A81F7C">
        <w:trPr>
          <w:trHeight w:val="539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추후 수강신청 조정이 불가능할 수 있는 신청자들은 유의하여 표기해주시기 바랍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</w:tr>
      <w:tr w:rsidR="008221F5" w:rsidRPr="009261C8" w:rsidTr="00A81F7C">
        <w:trPr>
          <w:trHeight w:val="370"/>
        </w:trPr>
        <w:tc>
          <w:tcPr>
            <w:tcW w:w="9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9261C8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221F5" w:rsidRPr="009261C8" w:rsidTr="00A81F7C">
        <w:trPr>
          <w:trHeight w:val="539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정기모임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해단식</w:t>
            </w:r>
          </w:p>
        </w:tc>
      </w:tr>
      <w:tr w:rsidR="008221F5" w:rsidRPr="009261C8" w:rsidTr="00A81F7C">
        <w:trPr>
          <w:trHeight w:val="1706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21F5" w:rsidRPr="009261C8" w:rsidRDefault="008221F5" w:rsidP="008221F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2017.9 ~ 12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매월 </w:t>
            </w:r>
            <w:proofErr w:type="spellStart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둘째주</w:t>
            </w:r>
            <w:proofErr w:type="spellEnd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토요일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해단식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1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월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8221F5" w:rsidRPr="009261C8" w:rsidRDefault="008221F5" w:rsidP="008221F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울시 중구 소재 </w:t>
            </w:r>
            <w:proofErr w:type="spellStart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위스타트</w:t>
            </w:r>
            <w:proofErr w:type="spellEnd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부근 </w:t>
            </w:r>
          </w:p>
          <w:p w:rsidR="008221F5" w:rsidRPr="009261C8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3.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교육 필요 물품 배분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강의 관련 추가 교육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봉사단 활동 관련 교육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8221F5" w:rsidRPr="009261C8" w:rsidRDefault="008221F5" w:rsidP="006D20FA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해당권역 지역아동센터 방문교육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해단식 등</w:t>
            </w:r>
          </w:p>
          <w:p w:rsidR="006D20FA" w:rsidRDefault="008221F5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고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도권</w:t>
            </w:r>
            <w:r w:rsidR="006D20F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서울</w:t>
            </w:r>
            <w:proofErr w:type="gramStart"/>
            <w:r w:rsidR="006D20F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경기,인천</w:t>
            </w:r>
            <w:proofErr w:type="gramEnd"/>
            <w:r w:rsidR="006D20F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소재 대학 외 학생들의 경우 서울 교육 시 교통비 개별 지급</w:t>
            </w:r>
          </w:p>
          <w:p w:rsidR="009261C8" w:rsidRPr="009261C8" w:rsidRDefault="006D20FA" w:rsidP="00A81F7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(강원- 버스 혹은 ITX 기준 / 부산, 광주, 대구- KTX 기준/ 학교소재지 기준)</w:t>
            </w:r>
            <w:r w:rsidR="008221F5"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221F5" w:rsidRPr="009261C8" w:rsidTr="00A81F7C">
        <w:trPr>
          <w:trHeight w:val="690"/>
        </w:trPr>
        <w:tc>
          <w:tcPr>
            <w:tcW w:w="9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1C8" w:rsidRPr="009261C8" w:rsidRDefault="008221F5" w:rsidP="00A81F7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정기모임관련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안내사항을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확인하였으며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꼭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참석하겠습니다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Cs w:val="20"/>
              </w:rPr>
              <w:t>□</w:t>
            </w:r>
          </w:p>
        </w:tc>
      </w:tr>
    </w:tbl>
    <w:p w:rsidR="00543636" w:rsidRPr="00541648" w:rsidRDefault="00543636" w:rsidP="00543636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</w:pP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lastRenderedPageBreak/>
        <w:t>삼성생명 금융</w:t>
      </w:r>
      <w:r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&amp;</w:t>
      </w: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인성교실 교육봉사단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 xml:space="preserve"> </w:t>
      </w:r>
      <w:r w:rsidR="00541648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3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기</w:t>
      </w: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 xml:space="preserve"> </w:t>
      </w:r>
      <w:bookmarkStart w:id="0" w:name="_GoBack"/>
      <w:bookmarkEnd w:id="0"/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신청서</w:t>
      </w:r>
    </w:p>
    <w:p w:rsidR="00543636" w:rsidRPr="0089043B" w:rsidRDefault="00543636" w:rsidP="005436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2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921"/>
        <w:gridCol w:w="454"/>
        <w:gridCol w:w="468"/>
        <w:gridCol w:w="324"/>
        <w:gridCol w:w="878"/>
        <w:gridCol w:w="354"/>
        <w:gridCol w:w="427"/>
        <w:gridCol w:w="1053"/>
        <w:gridCol w:w="1049"/>
        <w:gridCol w:w="1015"/>
        <w:gridCol w:w="427"/>
        <w:gridCol w:w="1442"/>
      </w:tblGrid>
      <w:tr w:rsidR="00543636" w:rsidRPr="00543636" w:rsidTr="0089043B">
        <w:trPr>
          <w:trHeight w:val="475"/>
        </w:trPr>
        <w:tc>
          <w:tcPr>
            <w:tcW w:w="9694" w:type="dxa"/>
            <w:gridSpan w:val="1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기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본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사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항</w:t>
            </w:r>
          </w:p>
        </w:tc>
      </w:tr>
      <w:tr w:rsidR="00543636" w:rsidRPr="00543636" w:rsidTr="009261C8">
        <w:trPr>
          <w:trHeight w:val="416"/>
        </w:trPr>
        <w:tc>
          <w:tcPr>
            <w:tcW w:w="2257" w:type="dxa"/>
            <w:gridSpan w:val="3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진</w:t>
            </w:r>
          </w:p>
          <w:p w:rsidR="009261C8" w:rsidRP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필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9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645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현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거주지</w:t>
            </w: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89043B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18"/>
                <w:szCs w:val="20"/>
              </w:rPr>
              <w:t>(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방학중과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학기중의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거주지가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다를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경우에만</w:t>
            </w:r>
            <w:r w:rsidR="009261C8">
              <w:rPr>
                <w:rFonts w:ascii="굴림" w:eastAsia="맑은 고딕" w:hAnsi="굴림" w:cs="굴림" w:hint="eastAsia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="009261C8">
              <w:rPr>
                <w:rFonts w:ascii="굴림" w:eastAsia="맑은 고딕" w:hAnsi="굴림" w:cs="굴림" w:hint="eastAsia"/>
                <w:i/>
                <w:iCs/>
                <w:color w:val="FF0000"/>
                <w:kern w:val="0"/>
                <w:sz w:val="18"/>
                <w:szCs w:val="20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18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pStyle w:val="a4"/>
              <w:numPr>
                <w:ilvl w:val="0"/>
                <w:numId w:val="1"/>
              </w:numPr>
              <w:tabs>
                <w:tab w:val="left" w:pos="2808"/>
              </w:tabs>
              <w:wordWrap/>
              <w:spacing w:after="0" w:line="240" w:lineRule="auto"/>
              <w:ind w:leftChars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-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00.00.00</w:t>
            </w:r>
          </w:p>
        </w:tc>
      </w:tr>
      <w:tr w:rsidR="009261C8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61C8" w:rsidRPr="00543636" w:rsidRDefault="009261C8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-mail </w:t>
            </w:r>
          </w:p>
        </w:tc>
        <w:tc>
          <w:tcPr>
            <w:tcW w:w="2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8" w:rsidRP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여</w:t>
            </w:r>
          </w:p>
        </w:tc>
      </w:tr>
      <w:tr w:rsidR="00543636" w:rsidRPr="00543636" w:rsidTr="0089043B">
        <w:trPr>
          <w:trHeight w:val="60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티셔츠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이즈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(85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(90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(95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L(100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XL(105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XXL(110)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9043B" w:rsidRPr="00543636" w:rsidTr="0089043B">
        <w:trPr>
          <w:trHeight w:val="553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</w:t>
            </w:r>
          </w:p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선택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분야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9261C8">
              <w:rPr>
                <w:rFonts w:ascii="굴림" w:eastAsia="맑은 고딕" w:hAnsi="맑은 고딕" w:cs="굴림"/>
                <w:kern w:val="0"/>
                <w:szCs w:val="20"/>
              </w:rPr>
              <w:t>□</w:t>
            </w:r>
            <w:r w:rsidRPr="009261C8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>금융</w:t>
            </w:r>
            <w:r w:rsidRPr="009261C8">
              <w:rPr>
                <w:rFonts w:ascii="맑은 고딕" w:eastAsia="맑은 고딕" w:hAnsi="맑은 고딕" w:cs="굴림" w:hint="eastAsia"/>
                <w:kern w:val="0"/>
                <w:szCs w:val="20"/>
              </w:rPr>
              <w:t>·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>보험프로그램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맑은 고딕" w:hAnsi="맑은 고딕" w:cs="굴림"/>
                <w:kern w:val="0"/>
                <w:szCs w:val="20"/>
              </w:rPr>
              <w:t>□</w:t>
            </w:r>
            <w:r w:rsidRPr="009261C8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>인성프로그램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맑은 고딕" w:hAnsi="맑은 고딕" w:cs="굴림"/>
                <w:kern w:val="0"/>
                <w:sz w:val="22"/>
              </w:rPr>
              <w:t>□</w:t>
            </w:r>
            <w:r w:rsidRPr="009261C8">
              <w:rPr>
                <w:rFonts w:ascii="굴림" w:eastAsia="맑은 고딕" w:hAnsi="맑은 고딕" w:cs="굴림"/>
                <w:kern w:val="0"/>
                <w:sz w:val="22"/>
              </w:rPr>
              <w:t xml:space="preserve"> </w:t>
            </w:r>
            <w:proofErr w:type="spellStart"/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>둘다</w:t>
            </w:r>
            <w:proofErr w:type="spellEnd"/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맑은 고딕" w:hAnsi="굴림" w:cs="굴림"/>
                <w:kern w:val="0"/>
                <w:szCs w:val="20"/>
              </w:rPr>
              <w:t>좋음</w:t>
            </w:r>
          </w:p>
        </w:tc>
      </w:tr>
      <w:tr w:rsidR="0089043B" w:rsidRPr="00543636" w:rsidTr="0089043B">
        <w:trPr>
          <w:trHeight w:val="54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요일</w:t>
            </w:r>
          </w:p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9261C8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전일활동가능한</w:t>
            </w:r>
            <w:proofErr w:type="spellEnd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날로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선택해주세요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수도권소재</w:t>
            </w:r>
            <w:r>
              <w:rPr>
                <w:rFonts w:eastAsia="맑은 고딕" w:hint="eastAsia"/>
                <w:b/>
                <w:bCs/>
                <w:color w:val="0000FF"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대학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 xml:space="preserve"> 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FF0808"/>
                <w:kern w:val="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요일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  <w:p w:rsidR="0089043B" w:rsidRPr="00543636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(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>※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월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~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금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바탕" w:eastAsia="바탕" w:hAnsi="바탕" w:cs="바탕" w:hint="eastAsia"/>
                <w:b/>
                <w:bCs/>
                <w:color w:val="FF0808"/>
                <w:kern w:val="0"/>
                <w:sz w:val="16"/>
              </w:rPr>
              <w:t>中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선택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/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미정일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경우에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추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proofErr w:type="spellStart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조정가능한</w:t>
            </w:r>
            <w:proofErr w:type="spellEnd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요일로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)</w:t>
            </w:r>
          </w:p>
        </w:tc>
      </w:tr>
      <w:tr w:rsidR="0089043B" w:rsidRPr="00543636" w:rsidTr="006F2A2B">
        <w:trPr>
          <w:trHeight w:val="54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광역시소재</w:t>
            </w:r>
            <w:r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대학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43B" w:rsidRPr="00543636" w:rsidRDefault="009261C8" w:rsidP="006F2A2B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>
              <w:rPr>
                <w:rFonts w:eastAsia="맑은 고딕" w:hAnsi="맑은 고딕"/>
                <w:sz w:val="22"/>
                <w:szCs w:val="22"/>
              </w:rPr>
              <w:t>□</w:t>
            </w:r>
            <w:r>
              <w:rPr>
                <w:rFonts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금요일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선택불가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  <w:tr w:rsidR="0089043B" w:rsidRPr="00543636" w:rsidTr="006852FE">
        <w:trPr>
          <w:trHeight w:val="446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학교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소재지</w:t>
            </w:r>
          </w:p>
        </w:tc>
        <w:tc>
          <w:tcPr>
            <w:tcW w:w="1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교명</w:t>
            </w:r>
          </w:p>
        </w:tc>
        <w:tc>
          <w:tcPr>
            <w:tcW w:w="2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년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재학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/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휴학</w:t>
            </w:r>
          </w:p>
        </w:tc>
      </w:tr>
      <w:tr w:rsidR="0089043B" w:rsidRPr="00543636" w:rsidTr="0089043B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89043B" w:rsidRDefault="0089043B" w:rsidP="009261C8">
            <w:pPr>
              <w:tabs>
                <w:tab w:val="left" w:pos="2808"/>
              </w:tabs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>□</w:t>
            </w: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 xml:space="preserve"> 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서울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경기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인천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201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7</w:t>
            </w: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9. 기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준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4"/>
                <w:szCs w:val="14"/>
              </w:rPr>
            </w:pP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>2017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년도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FF0000"/>
                <w:kern w:val="0"/>
                <w:sz w:val="14"/>
                <w:szCs w:val="14"/>
              </w:rPr>
              <w:t>2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학기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기준</w:t>
            </w:r>
          </w:p>
        </w:tc>
      </w:tr>
      <w:tr w:rsidR="0089043B" w:rsidRPr="00543636" w:rsidTr="001907CE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강원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대구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89043B">
        <w:trPr>
          <w:trHeight w:val="13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광</w:t>
            </w:r>
            <w:r w:rsidRPr="0089043B">
              <w:rPr>
                <w:rFonts w:eastAsia="맑은 고딕" w:hint="eastAsia"/>
                <w:sz w:val="18"/>
                <w:szCs w:val="22"/>
              </w:rPr>
              <w:t>주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부산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9D1EC1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기타</w:t>
            </w:r>
            <w:r w:rsidRPr="0089043B">
              <w:rPr>
                <w:rFonts w:eastAsia="맑은 고딕"/>
                <w:sz w:val="18"/>
                <w:szCs w:val="22"/>
              </w:rPr>
              <w:t xml:space="preserve"> </w:t>
            </w:r>
            <w:proofErr w:type="gramStart"/>
            <w:r w:rsidRPr="0089043B">
              <w:rPr>
                <w:rFonts w:ascii="맑은 고딕" w:eastAsia="맑은 고딕" w:hAnsi="맑은 고딕" w:hint="eastAsia"/>
                <w:sz w:val="18"/>
                <w:szCs w:val="22"/>
              </w:rPr>
              <w:t xml:space="preserve">(    </w:t>
            </w:r>
            <w:r w:rsidRPr="0089043B">
              <w:rPr>
                <w:rFonts w:eastAsia="맑은 고딕"/>
                <w:sz w:val="18"/>
                <w:szCs w:val="22"/>
              </w:rPr>
              <w:t>시</w:t>
            </w:r>
            <w:proofErr w:type="gramEnd"/>
            <w:r w:rsidRPr="0089043B">
              <w:rPr>
                <w:rFonts w:ascii="맑은 고딕" w:eastAsia="맑은 고딕" w:hAnsi="맑은 고딕" w:hint="eastAsia"/>
                <w:sz w:val="18"/>
                <w:szCs w:val="22"/>
              </w:rPr>
              <w:t>)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543636" w:rsidRPr="00543636" w:rsidTr="0089043B">
        <w:trPr>
          <w:trHeight w:val="504"/>
        </w:trPr>
        <w:tc>
          <w:tcPr>
            <w:tcW w:w="2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특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spacing w:after="0" w:line="240" w:lineRule="auto"/>
              <w:ind w:left="92" w:right="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43636" w:rsidRPr="00543636" w:rsidTr="0089043B">
        <w:trPr>
          <w:trHeight w:val="616"/>
        </w:trPr>
        <w:tc>
          <w:tcPr>
            <w:tcW w:w="272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봉사활동경험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</w:p>
        </w:tc>
      </w:tr>
      <w:tr w:rsidR="00543636" w:rsidRPr="00543636" w:rsidTr="0089043B">
        <w:trPr>
          <w:trHeight w:val="782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처</w:t>
            </w:r>
            <w:proofErr w:type="spellEnd"/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9261C8">
        <w:trPr>
          <w:trHeight w:val="376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내용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내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약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</w:tbl>
    <w:p w:rsidR="00543636" w:rsidRPr="00543636" w:rsidRDefault="00543636" w:rsidP="009261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43636" w:rsidRPr="00543636" w:rsidTr="00543636">
        <w:trPr>
          <w:trHeight w:val="47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자기소개서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3092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외활동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or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경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449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각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원봉사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543636" w:rsidRPr="00543636" w:rsidRDefault="00543636" w:rsidP="00543636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lastRenderedPageBreak/>
        <w:t>개인정보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및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543636" w:rsidRPr="008221F5" w:rsidRDefault="00543636" w:rsidP="00543636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단법인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proofErr w:type="spellStart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스타트에서는</w:t>
      </w:r>
      <w:proofErr w:type="spellEnd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삼성생명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금융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&amp;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인성교실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교육봉사단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발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와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같이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수집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·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이용하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합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543636" w:rsidRPr="008221F5" w:rsidRDefault="00543636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항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숙지하시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동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여부를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택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주시기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바랍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8221F5" w:rsidRPr="008221F5" w:rsidRDefault="008221F5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543636" w:rsidRPr="00543636" w:rsidTr="00543636">
        <w:trPr>
          <w:trHeight w:val="3966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amp;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성교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봉사단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543636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543636" w:rsidRPr="00543636" w:rsidTr="00543636">
        <w:trPr>
          <w:trHeight w:val="3668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="009261C8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회복지공동모금회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생명보험사회공헌위원회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여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통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출적격증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기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원으로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자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정보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공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것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으며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에게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공하는데에</w:t>
            </w:r>
            <w:proofErr w:type="spellEnd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543636" w:rsidRPr="00543636" w:rsidRDefault="00543636" w:rsidP="008221F5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*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본인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같이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‘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삼성생명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금융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&amp;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인성교실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교육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봉사단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3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기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’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지원하오며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,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기록한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내용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허위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없음을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확인합니다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     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>□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 xml:space="preserve"> </w:t>
      </w:r>
    </w:p>
    <w:p w:rsidR="00543636" w:rsidRPr="00543636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년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월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일</w:t>
      </w:r>
    </w:p>
    <w:p w:rsidR="008221F5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본인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성명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        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서명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또는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인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D7127E" w:rsidRDefault="00543636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사단법인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귀중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sectPr w:rsidR="00D7127E" w:rsidSect="00543636">
      <w:headerReference w:type="default" r:id="rId9"/>
      <w:footerReference w:type="default" r:id="rId10"/>
      <w:pgSz w:w="11906" w:h="16838"/>
      <w:pgMar w:top="567" w:right="1134" w:bottom="284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A1" w:rsidRDefault="00012CA1" w:rsidP="00543636">
      <w:pPr>
        <w:spacing w:after="0" w:line="240" w:lineRule="auto"/>
      </w:pPr>
      <w:r>
        <w:separator/>
      </w:r>
    </w:p>
  </w:endnote>
  <w:endnote w:type="continuationSeparator" w:id="0">
    <w:p w:rsidR="00012CA1" w:rsidRDefault="00012CA1" w:rsidP="0054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Pr="007B1167" w:rsidRDefault="007B1167" w:rsidP="007B1167">
    <w:pPr>
      <w:pStyle w:val="a6"/>
      <w:ind w:firstLineChars="4400" w:firstLine="8800"/>
    </w:pPr>
    <w:r>
      <w:rPr>
        <w:noProof/>
      </w:rPr>
      <w:drawing>
        <wp:inline distT="0" distB="0" distL="0" distR="0" wp14:anchorId="0204DB4A" wp14:editId="0F5D4B0D">
          <wp:extent cx="468809" cy="476250"/>
          <wp:effectExtent l="0" t="0" r="762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pg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15" cy="4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A1" w:rsidRDefault="00012CA1" w:rsidP="00543636">
      <w:pPr>
        <w:spacing w:after="0" w:line="240" w:lineRule="auto"/>
      </w:pPr>
      <w:r>
        <w:separator/>
      </w:r>
    </w:p>
  </w:footnote>
  <w:footnote w:type="continuationSeparator" w:id="0">
    <w:p w:rsidR="00012CA1" w:rsidRDefault="00012CA1" w:rsidP="0054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Default="007B1167">
    <w:pPr>
      <w:pStyle w:val="a5"/>
    </w:pPr>
    <w:r>
      <w:rPr>
        <w:noProof/>
      </w:rPr>
      <w:drawing>
        <wp:inline distT="0" distB="0" distL="0" distR="0" wp14:anchorId="6F9E0611" wp14:editId="1C5B9F8E">
          <wp:extent cx="819150" cy="208883"/>
          <wp:effectExtent l="0" t="0" r="0" b="127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westart_logo_sig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28" cy="21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110"/>
    <w:multiLevelType w:val="multilevel"/>
    <w:tmpl w:val="9B521E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01492"/>
    <w:multiLevelType w:val="hybridMultilevel"/>
    <w:tmpl w:val="E87A3CB6"/>
    <w:lvl w:ilvl="0" w:tplc="ACE20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352A70"/>
    <w:multiLevelType w:val="multilevel"/>
    <w:tmpl w:val="7592D4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14830"/>
    <w:multiLevelType w:val="multilevel"/>
    <w:tmpl w:val="56B02A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6"/>
    <w:rsid w:val="00012CA1"/>
    <w:rsid w:val="00541648"/>
    <w:rsid w:val="00543636"/>
    <w:rsid w:val="006D20FA"/>
    <w:rsid w:val="006F2A2B"/>
    <w:rsid w:val="007B1167"/>
    <w:rsid w:val="007E44C8"/>
    <w:rsid w:val="008221F5"/>
    <w:rsid w:val="0089043B"/>
    <w:rsid w:val="009261C8"/>
    <w:rsid w:val="00C2312F"/>
    <w:rsid w:val="00D7127E"/>
    <w:rsid w:val="00D87C84"/>
    <w:rsid w:val="00F1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A228-02AE-4F56-BAE3-F588B51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westart</cp:lastModifiedBy>
  <cp:revision>7</cp:revision>
  <dcterms:created xsi:type="dcterms:W3CDTF">2017-05-10T06:20:00Z</dcterms:created>
  <dcterms:modified xsi:type="dcterms:W3CDTF">2017-05-10T07:18:00Z</dcterms:modified>
</cp:coreProperties>
</file>